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16E0" w14:textId="77777777" w:rsidR="009103C3" w:rsidRDefault="009103C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B2B385C" w14:textId="7E924520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D76039">
        <w:rPr>
          <w:b/>
          <w:sz w:val="28"/>
          <w:szCs w:val="28"/>
        </w:rPr>
        <w:t>Островского,10</w:t>
      </w:r>
      <w:r w:rsidR="00F2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DC3AEE">
        <w:rPr>
          <w:b/>
          <w:sz w:val="28"/>
          <w:szCs w:val="28"/>
        </w:rPr>
        <w:t>2</w:t>
      </w:r>
      <w:r w:rsidR="00302C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541E08F9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2FF2C2" w14:textId="6BF93512" w:rsidR="00E52793" w:rsidRPr="00F411F4" w:rsidRDefault="00E52793" w:rsidP="00E52793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302CBC">
        <w:t>3</w:t>
      </w:r>
      <w:r w:rsidRPr="00F411F4">
        <w:t>г. и видах работ:</w:t>
      </w:r>
    </w:p>
    <w:p w14:paraId="6F80E3BA" w14:textId="0F31D316" w:rsidR="00E52793" w:rsidRDefault="00E52793" w:rsidP="00E5279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302CBC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EAD3BF3" w14:textId="40D2D0AC" w:rsidR="00E52793" w:rsidRPr="00B85698" w:rsidRDefault="00E52793" w:rsidP="00E52793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307C3F">
        <w:t>без</w:t>
      </w:r>
      <w:r>
        <w:t xml:space="preserve"> учет</w:t>
      </w:r>
      <w:r w:rsidR="00307C3F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4</w:t>
      </w:r>
      <w:r w:rsidR="00307C3F">
        <w:t>5,34</w:t>
      </w:r>
      <w:r w:rsidRPr="00F411F4">
        <w:t xml:space="preserve"> руб. на 1 </w:t>
      </w:r>
      <w:proofErr w:type="spellStart"/>
      <w:r w:rsidRPr="00F411F4">
        <w:t>кв.</w:t>
      </w:r>
      <w:bookmarkStart w:id="0" w:name="_GoBack"/>
      <w:bookmarkEnd w:id="0"/>
      <w:r w:rsidRPr="00F411F4">
        <w:t>м</w:t>
      </w:r>
      <w:proofErr w:type="spellEnd"/>
      <w:r w:rsidRPr="00F411F4">
        <w:t>.</w:t>
      </w:r>
    </w:p>
    <w:p w14:paraId="16E1A9FA" w14:textId="08146D19" w:rsidR="00E52793" w:rsidRPr="00B85698" w:rsidRDefault="00E52793" w:rsidP="00E52793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302CBC">
        <w:rPr>
          <w:bCs/>
        </w:rPr>
        <w:t>6</w:t>
      </w:r>
      <w:r>
        <w:rPr>
          <w:bCs/>
        </w:rPr>
        <w:t>.12.202</w:t>
      </w:r>
      <w:r w:rsidR="00302CBC">
        <w:rPr>
          <w:bCs/>
        </w:rPr>
        <w:t>1</w:t>
      </w:r>
      <w:r w:rsidRPr="00F411F4">
        <w:rPr>
          <w:bCs/>
        </w:rPr>
        <w:t>г. № 3</w:t>
      </w:r>
      <w:r w:rsidR="00302CBC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302CBC">
        <w:t>без</w:t>
      </w:r>
      <w:proofErr w:type="gramEnd"/>
      <w:r>
        <w:t xml:space="preserve"> учет</w:t>
      </w:r>
      <w:r w:rsidR="00302CBC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307C3F">
        <w:t>4,44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1A1ADEC5" w14:textId="60B44069" w:rsidR="00E52793" w:rsidRPr="001A4EBC" w:rsidRDefault="00E52793" w:rsidP="00E52793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302CBC">
        <w:rPr>
          <w:b/>
        </w:rPr>
        <w:t>3</w:t>
      </w:r>
      <w:r>
        <w:rPr>
          <w:b/>
        </w:rPr>
        <w:t>г.:</w:t>
      </w:r>
    </w:p>
    <w:p w14:paraId="13E0F274" w14:textId="78B759D2" w:rsidR="00E52793" w:rsidRDefault="00E52793" w:rsidP="00E52793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302CBC">
        <w:rPr>
          <w:u w:val="single"/>
        </w:rPr>
        <w:t>3</w:t>
      </w:r>
      <w:r w:rsidRPr="00141CD8">
        <w:rPr>
          <w:u w:val="single"/>
        </w:rPr>
        <w:t>г.:</w:t>
      </w:r>
    </w:p>
    <w:p w14:paraId="37C1F92C" w14:textId="2D1D9992" w:rsidR="00E52793" w:rsidRDefault="00E52793" w:rsidP="00E52793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307C3F">
        <w:t xml:space="preserve">Непредвиденные </w:t>
      </w:r>
      <w:r w:rsidRPr="00F411F4">
        <w:t xml:space="preserve">- в размере </w:t>
      </w:r>
      <w:r w:rsidR="00307C3F">
        <w:t>25</w:t>
      </w:r>
      <w:r>
        <w:t xml:space="preserve"> 000</w:t>
      </w:r>
      <w:r w:rsidRPr="00F411F4">
        <w:t xml:space="preserve"> руб., или </w:t>
      </w:r>
      <w:r w:rsidR="00307C3F">
        <w:t>3,4</w:t>
      </w:r>
      <w:r w:rsidR="00A93E61">
        <w:t>9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780ED32" w14:textId="7EB06803" w:rsidR="00E52793" w:rsidRDefault="00E52793" w:rsidP="00E52793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="00A93E61">
        <w:t xml:space="preserve">Обрезка деревьев </w:t>
      </w:r>
      <w:r>
        <w:t xml:space="preserve"> </w:t>
      </w:r>
      <w:r w:rsidRPr="00F411F4">
        <w:t xml:space="preserve"> - в размере </w:t>
      </w:r>
      <w:r w:rsidR="00A93E61">
        <w:t>1</w:t>
      </w:r>
      <w:r w:rsidR="00307C3F">
        <w:t>5</w:t>
      </w:r>
      <w:r>
        <w:t xml:space="preserve"> 000</w:t>
      </w:r>
      <w:r w:rsidRPr="00F411F4">
        <w:t xml:space="preserve"> руб., или </w:t>
      </w:r>
      <w:r w:rsidR="00307C3F">
        <w:t>2,09</w:t>
      </w:r>
      <w:r w:rsidR="00A93E61"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841B83F" w14:textId="1644A12B" w:rsidR="00E52793" w:rsidRPr="003B5692" w:rsidRDefault="00A93E61" w:rsidP="00E52793">
      <w:pPr>
        <w:autoSpaceDE w:val="0"/>
        <w:autoSpaceDN w:val="0"/>
        <w:adjustRightInd w:val="0"/>
        <w:jc w:val="both"/>
      </w:pPr>
      <w:r>
        <w:t>3</w:t>
      </w:r>
      <w:r w:rsidR="00E52793">
        <w:t>.</w:t>
      </w:r>
      <w:r w:rsidR="00E52793" w:rsidRPr="00F411F4">
        <w:t xml:space="preserve"> </w:t>
      </w:r>
      <w:r w:rsidR="00E52793" w:rsidRPr="00056E17">
        <w:rPr>
          <w:color w:val="000000" w:themeColor="text1"/>
        </w:rPr>
        <w:t>П</w:t>
      </w:r>
      <w:r w:rsidR="00E52793">
        <w:rPr>
          <w:color w:val="000000" w:themeColor="text1"/>
        </w:rPr>
        <w:t>ринятие</w:t>
      </w:r>
      <w:r w:rsidR="00E52793" w:rsidRPr="00056E17">
        <w:rPr>
          <w:color w:val="000000" w:themeColor="text1"/>
        </w:rPr>
        <w:t xml:space="preserve"> </w:t>
      </w:r>
      <w:r w:rsidR="00E52793">
        <w:rPr>
          <w:color w:val="000000" w:themeColor="text1"/>
        </w:rPr>
        <w:t>решения</w:t>
      </w:r>
      <w:r w:rsidR="00E52793" w:rsidRPr="00056E17">
        <w:rPr>
          <w:color w:val="000000" w:themeColor="text1"/>
        </w:rPr>
        <w:t xml:space="preserve"> </w:t>
      </w:r>
      <w:proofErr w:type="gramStart"/>
      <w:r w:rsidR="00E52793" w:rsidRPr="00056E17">
        <w:rPr>
          <w:color w:val="000000" w:themeColor="text1"/>
        </w:rPr>
        <w:t>о  выполнении</w:t>
      </w:r>
      <w:proofErr w:type="gramEnd"/>
      <w:r w:rsidR="00E52793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6</w:t>
      </w:r>
      <w:r w:rsidR="00E52793">
        <w:rPr>
          <w:color w:val="000000" w:themeColor="text1"/>
        </w:rPr>
        <w:t xml:space="preserve">0 000руб., </w:t>
      </w:r>
      <w:r w:rsidR="00E52793" w:rsidRPr="00F411F4">
        <w:t xml:space="preserve">или </w:t>
      </w:r>
      <w:r>
        <w:t>8,38</w:t>
      </w:r>
      <w:r w:rsidR="00E52793">
        <w:t xml:space="preserve"> </w:t>
      </w:r>
      <w:r w:rsidR="00E52793" w:rsidRPr="00F411F4">
        <w:t xml:space="preserve">руб. на 1 </w:t>
      </w:r>
      <w:proofErr w:type="spellStart"/>
      <w:r w:rsidR="00E52793" w:rsidRPr="00F411F4">
        <w:t>кв.м</w:t>
      </w:r>
      <w:proofErr w:type="spellEnd"/>
      <w:r w:rsidR="00E52793" w:rsidRPr="00F411F4">
        <w:t>.</w:t>
      </w:r>
      <w:r w:rsidR="00E52793" w:rsidRPr="00056E17">
        <w:rPr>
          <w:color w:val="000000" w:themeColor="text1"/>
        </w:rPr>
        <w:t xml:space="preserve"> </w:t>
      </w:r>
    </w:p>
    <w:p w14:paraId="0C4636F6" w14:textId="77777777" w:rsidR="00E52793" w:rsidRPr="004475E2" w:rsidRDefault="00E52793" w:rsidP="00E52793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CB72865" w14:textId="77777777" w:rsidR="00E52793" w:rsidRPr="004475E2" w:rsidRDefault="00E52793" w:rsidP="00E52793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995B144" w14:textId="77777777" w:rsidR="00E52793" w:rsidRPr="00E67664" w:rsidRDefault="00E52793" w:rsidP="00E52793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EBE39DF" w14:textId="77777777" w:rsidR="00E52793" w:rsidRPr="00EB219C" w:rsidRDefault="00E52793" w:rsidP="00E52793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2BEF463" w14:textId="77777777" w:rsidR="00E52793" w:rsidRPr="00C83333" w:rsidRDefault="00E52793" w:rsidP="00E52793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72B21B4E" w14:textId="2593BACB" w:rsidR="00E52793" w:rsidRDefault="00E52793" w:rsidP="00E52793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302CBC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307C3F">
        <w:rPr>
          <w:bCs/>
        </w:rPr>
        <w:t xml:space="preserve">3,17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6C9CEDE7" w14:textId="1A90F763" w:rsidR="00E52793" w:rsidRDefault="00E52793" w:rsidP="00E52793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4822B9">
        <w:rPr>
          <w:b/>
          <w:lang w:val="en-US"/>
        </w:rPr>
        <w:t>V</w:t>
      </w:r>
      <w:r w:rsidR="00A93E61">
        <w:rPr>
          <w:b/>
          <w:lang w:val="en-US"/>
        </w:rPr>
        <w:t>I</w:t>
      </w:r>
      <w:r w:rsidRPr="004822B9">
        <w:rPr>
          <w:b/>
        </w:rPr>
        <w:t xml:space="preserve"> .</w:t>
      </w:r>
      <w:proofErr w:type="gramEnd"/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</w:t>
      </w:r>
      <w:r w:rsidR="00302CBC">
        <w:rPr>
          <w:rFonts w:eastAsia="Calibri"/>
          <w:lang w:eastAsia="en-US"/>
        </w:rPr>
        <w:t>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 w:rsidR="00A93E61" w:rsidRPr="00A93E61">
        <w:rPr>
          <w:bCs/>
        </w:rPr>
        <w:t>2</w:t>
      </w:r>
      <w:r w:rsidR="00A93E61">
        <w:rPr>
          <w:bCs/>
        </w:rPr>
        <w:t>,</w:t>
      </w:r>
      <w:r w:rsidR="00A93E61" w:rsidRPr="00A93E61">
        <w:rPr>
          <w:bCs/>
        </w:rPr>
        <w:t>84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 w:rsidR="00302CBC">
        <w:rPr>
          <w:bCs/>
        </w:rPr>
        <w:t>3</w:t>
      </w:r>
      <w:r w:rsidRPr="00194DCF">
        <w:rPr>
          <w:bCs/>
        </w:rPr>
        <w:t>г</w:t>
      </w:r>
      <w:r w:rsidR="00307C3F">
        <w:rPr>
          <w:bCs/>
        </w:rPr>
        <w:t>.</w:t>
      </w:r>
    </w:p>
    <w:p w14:paraId="379B5DF6" w14:textId="6C370245" w:rsidR="00307C3F" w:rsidRDefault="00307C3F" w:rsidP="00307C3F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lastRenderedPageBreak/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 w:rsidRPr="00307C3F">
        <w:rPr>
          <w:bCs/>
        </w:rPr>
        <w:t>0</w:t>
      </w:r>
      <w:r>
        <w:rPr>
          <w:bCs/>
        </w:rPr>
        <w:t xml:space="preserve">,70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3</w:t>
      </w:r>
      <w:r w:rsidRPr="00CD3D1F">
        <w:rPr>
          <w:bCs/>
        </w:rPr>
        <w:t>г.</w:t>
      </w:r>
    </w:p>
    <w:p w14:paraId="5E70835A" w14:textId="795A6A81" w:rsidR="00307C3F" w:rsidRPr="004A0CFD" w:rsidRDefault="00307C3F" w:rsidP="00307C3F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2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466F51A1" w14:textId="77777777" w:rsidR="00307C3F" w:rsidRPr="00307C3F" w:rsidRDefault="00307C3F" w:rsidP="00E52793">
      <w:pPr>
        <w:autoSpaceDE w:val="0"/>
        <w:autoSpaceDN w:val="0"/>
        <w:adjustRightInd w:val="0"/>
        <w:jc w:val="both"/>
        <w:rPr>
          <w:bCs/>
        </w:rPr>
      </w:pPr>
    </w:p>
    <w:p w14:paraId="5B5FADFA" w14:textId="77777777" w:rsidR="00E52793" w:rsidRPr="004475E2" w:rsidRDefault="00E52793" w:rsidP="00E52793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0A241CA" w14:textId="77777777" w:rsidR="00E52793" w:rsidRPr="004475E2" w:rsidRDefault="00E52793" w:rsidP="00E52793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BC2A06C" w14:textId="77777777" w:rsidR="00E52793" w:rsidRDefault="00E52793" w:rsidP="00E52793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2491385D" w14:textId="77777777" w:rsidR="00E52793" w:rsidRPr="004475E2" w:rsidRDefault="00E52793" w:rsidP="00E52793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722C00CE" w14:textId="13C89338" w:rsidR="00E52793" w:rsidRPr="004475E2" w:rsidRDefault="00E52793" w:rsidP="00E52793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302CBC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1D27C172" w14:textId="77777777" w:rsidR="00E52793" w:rsidRPr="002B0A6E" w:rsidRDefault="00E52793" w:rsidP="00E52793">
      <w:pPr>
        <w:jc w:val="both"/>
        <w:rPr>
          <w:sz w:val="28"/>
          <w:szCs w:val="28"/>
        </w:rPr>
      </w:pPr>
    </w:p>
    <w:p w14:paraId="1934E764" w14:textId="77777777" w:rsidR="00E52793" w:rsidRPr="004475E2" w:rsidRDefault="00E52793" w:rsidP="00E52793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D9DAAEA" w14:textId="77777777" w:rsidR="00E52793" w:rsidRPr="00F411F4" w:rsidRDefault="00E52793" w:rsidP="00E52793">
      <w:pPr>
        <w:ind w:firstLine="709"/>
        <w:jc w:val="both"/>
      </w:pPr>
    </w:p>
    <w:p w14:paraId="44B2A6B4" w14:textId="77777777" w:rsidR="00E52793" w:rsidRPr="00A7160C" w:rsidRDefault="00E52793" w:rsidP="00E527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4B21D1D" w14:textId="77777777" w:rsidR="00E52793" w:rsidRPr="00A7160C" w:rsidRDefault="00E52793" w:rsidP="00E52793">
      <w:pPr>
        <w:jc w:val="both"/>
        <w:rPr>
          <w:sz w:val="22"/>
          <w:szCs w:val="22"/>
        </w:rPr>
      </w:pPr>
    </w:p>
    <w:p w14:paraId="10138D39" w14:textId="77777777" w:rsidR="00E52793" w:rsidRPr="00C57FB4" w:rsidRDefault="00E52793" w:rsidP="00E52793">
      <w:pPr>
        <w:ind w:firstLine="540"/>
        <w:jc w:val="both"/>
      </w:pPr>
    </w:p>
    <w:p w14:paraId="591D7336" w14:textId="77777777" w:rsidR="00E52793" w:rsidRPr="00A7160C" w:rsidRDefault="00E52793" w:rsidP="00E527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9D9BE99" w14:textId="77777777" w:rsidR="00E52793" w:rsidRPr="00A7160C" w:rsidRDefault="00E52793" w:rsidP="00E52793">
      <w:pPr>
        <w:jc w:val="both"/>
        <w:rPr>
          <w:sz w:val="22"/>
          <w:szCs w:val="22"/>
        </w:rPr>
      </w:pPr>
    </w:p>
    <w:p w14:paraId="1171E793" w14:textId="77777777" w:rsidR="00E52793" w:rsidRPr="00A7160C" w:rsidRDefault="00E52793" w:rsidP="00E52793">
      <w:pPr>
        <w:jc w:val="both"/>
        <w:rPr>
          <w:sz w:val="22"/>
          <w:szCs w:val="22"/>
        </w:rPr>
      </w:pPr>
    </w:p>
    <w:p w14:paraId="6AA74BF2" w14:textId="77777777" w:rsidR="00310C15" w:rsidRPr="009103C3" w:rsidRDefault="00310C15" w:rsidP="00E52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10C15" w:rsidRPr="009103C3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40B0"/>
    <w:rsid w:val="00005BF1"/>
    <w:rsid w:val="000D294D"/>
    <w:rsid w:val="00125C79"/>
    <w:rsid w:val="00170042"/>
    <w:rsid w:val="001C2243"/>
    <w:rsid w:val="001C7F94"/>
    <w:rsid w:val="001D00C9"/>
    <w:rsid w:val="00216A52"/>
    <w:rsid w:val="002432F6"/>
    <w:rsid w:val="002612B2"/>
    <w:rsid w:val="00283CC3"/>
    <w:rsid w:val="00302CBC"/>
    <w:rsid w:val="00307C3F"/>
    <w:rsid w:val="00310C15"/>
    <w:rsid w:val="00315E9B"/>
    <w:rsid w:val="00316E09"/>
    <w:rsid w:val="003521C1"/>
    <w:rsid w:val="00374065"/>
    <w:rsid w:val="00385855"/>
    <w:rsid w:val="00416D9E"/>
    <w:rsid w:val="00435E15"/>
    <w:rsid w:val="004360E3"/>
    <w:rsid w:val="00503E61"/>
    <w:rsid w:val="0063526B"/>
    <w:rsid w:val="00704EF3"/>
    <w:rsid w:val="0071130A"/>
    <w:rsid w:val="0072168B"/>
    <w:rsid w:val="00761EA0"/>
    <w:rsid w:val="00774BFC"/>
    <w:rsid w:val="007773C9"/>
    <w:rsid w:val="00822B3B"/>
    <w:rsid w:val="0084601F"/>
    <w:rsid w:val="00863537"/>
    <w:rsid w:val="00874647"/>
    <w:rsid w:val="009103C3"/>
    <w:rsid w:val="009226F5"/>
    <w:rsid w:val="009A0A2F"/>
    <w:rsid w:val="009F31A1"/>
    <w:rsid w:val="00A32BC8"/>
    <w:rsid w:val="00A7160C"/>
    <w:rsid w:val="00A93E61"/>
    <w:rsid w:val="00AC1B6C"/>
    <w:rsid w:val="00B3523E"/>
    <w:rsid w:val="00BC0FA8"/>
    <w:rsid w:val="00BD27FE"/>
    <w:rsid w:val="00BD30EA"/>
    <w:rsid w:val="00BF3C2B"/>
    <w:rsid w:val="00BF782D"/>
    <w:rsid w:val="00C0741A"/>
    <w:rsid w:val="00C25080"/>
    <w:rsid w:val="00CA15C3"/>
    <w:rsid w:val="00D13CAB"/>
    <w:rsid w:val="00D179FF"/>
    <w:rsid w:val="00D27706"/>
    <w:rsid w:val="00D76039"/>
    <w:rsid w:val="00D82AED"/>
    <w:rsid w:val="00DB2A54"/>
    <w:rsid w:val="00DC0CD7"/>
    <w:rsid w:val="00DC3AEE"/>
    <w:rsid w:val="00DD612D"/>
    <w:rsid w:val="00E52793"/>
    <w:rsid w:val="00EC09EE"/>
    <w:rsid w:val="00F04472"/>
    <w:rsid w:val="00F230A6"/>
    <w:rsid w:val="00F45EB2"/>
    <w:rsid w:val="00F7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E14D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146C-E16D-49BC-9282-2B9AE997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5</cp:revision>
  <cp:lastPrinted>2022-09-07T22:37:00Z</cp:lastPrinted>
  <dcterms:created xsi:type="dcterms:W3CDTF">2022-09-06T06:16:00Z</dcterms:created>
  <dcterms:modified xsi:type="dcterms:W3CDTF">2022-09-07T22:37:00Z</dcterms:modified>
</cp:coreProperties>
</file>